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49E7F633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1278B3">
        <w:rPr>
          <w:rFonts w:hAnsi="Times New Roman"/>
        </w:rPr>
        <w:t>28</w:t>
      </w:r>
      <w:r w:rsidR="003154D7">
        <w:rPr>
          <w:rFonts w:hAnsi="Times New Roman"/>
        </w:rPr>
        <w:t>.0</w:t>
      </w:r>
      <w:r w:rsidR="001278B3">
        <w:rPr>
          <w:rFonts w:hAnsi="Times New Roman"/>
        </w:rPr>
        <w:t>7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1278B3">
        <w:rPr>
          <w:rFonts w:hAnsi="Times New Roman"/>
        </w:rPr>
        <w:t>7315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7419F3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7C69EEBE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0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, г. Эльблонг, Автовокзал ул. Пляц Дворцовы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234EDC6" w:rsidR="001B3DCB" w:rsidRPr="00754460" w:rsidRDefault="003F1474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="001B3DCB" w:rsidRPr="001B3DCB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75727BD4" w:rsidR="001B3DCB" w:rsidRPr="00754460" w:rsidRDefault="003F1474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="001B3DCB" w:rsidRPr="001B3DCB">
              <w:rPr>
                <w:rFonts w:hAnsi="Times New Roman"/>
              </w:rPr>
              <w:t xml:space="preserve">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Юлюша</w:t>
            </w:r>
            <w:r w:rsidR="00A33739">
              <w:rPr>
                <w:rFonts w:hAnsi="Times New Roman"/>
              </w:rPr>
              <w:t xml:space="preserve">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147FCDF5" w:rsidR="00E4009F" w:rsidRPr="00754460" w:rsidRDefault="00EC1F6E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7406AAE3" w:rsidR="00E4009F" w:rsidRPr="00754460" w:rsidRDefault="00EC1F6E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190E3A68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C1F6E" w:rsidRPr="00E4009F" w:rsidRDefault="00EC1F6E" w:rsidP="00EC1F6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4AA4AD96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4ADC0D3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76205F9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CD96D7A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5827315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C1F6E" w:rsidRPr="00754460" w14:paraId="5DEF4C3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C1F6E" w:rsidRPr="00E4009F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7906F50E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66A0BFC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 (05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2C8061B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D81BF9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5FE6C3D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EC1F6E" w:rsidRPr="00754460" w14:paraId="735CB78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B143E57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FD30" w14:textId="1F7C534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A467C9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6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1101143F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05 (06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637B4C14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2157F9F5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14096" w:rsidRPr="00754460" w14:paraId="2136F10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51AEF9AB" w:rsidR="00714096" w:rsidRPr="00A33739" w:rsidRDefault="00714096" w:rsidP="0071409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14096" w:rsidRPr="00754460" w:rsidRDefault="00714096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3E89B851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09B78B9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55 (06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62E63E0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00 (0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73042E8D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3CDB2B74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C1F6E" w:rsidRPr="00754460" w14:paraId="3DFA39CD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475D8DC3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38A99841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4C1A541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0A3F59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02DA2C61" w:rsidR="00EC1F6E" w:rsidRPr="00754460" w:rsidRDefault="00412273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F16FA2" w:rsidRPr="00754460" w14:paraId="71C70C9A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E45" w14:textId="296BAE26" w:rsidR="00F16FA2" w:rsidRDefault="00F16FA2" w:rsidP="00F16FA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F16FA2" w:rsidRPr="00754460" w14:paraId="615702D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EC6D" w14:textId="231F6235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60A" w14:textId="06074C0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B9A" w14:textId="60FB3DB7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AEBD" w14:textId="217B8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608D" w14:textId="1AC045AA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DD8A" w14:textId="3D14D8EE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238" w14:textId="63D2E4D8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16FA2" w:rsidRPr="00754460" w14:paraId="06AD919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DAE" w14:textId="2CA230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4801" w14:textId="651D068D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2641" w14:textId="259141A4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7ED" w14:textId="11DC20BA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C08C" w14:textId="244B62F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59" w14:textId="151695EC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D8E" w14:textId="5B7035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F16FA2" w:rsidRPr="00754460" w14:paraId="7380DE0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A81" w14:textId="7ACC72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CE" w14:textId="10433D79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6771" w14:textId="7E9A0A9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3324" w14:textId="07D70E53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 (1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C4CA" w14:textId="7B5A8BA7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BFB" w14:textId="029604D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3D19" w14:textId="1096D9F8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F16FA2" w:rsidRPr="00754460" w14:paraId="1D404B9F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208" w14:textId="0634C681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B5" w14:textId="31AFFA5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B8B0" w14:textId="4722926C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AED" w14:textId="46F0022F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1869" w14:textId="6EE7587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478" w14:textId="3B753E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EA5" w14:textId="1978C197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F16FA2" w:rsidRPr="00754460" w14:paraId="4946B59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37E" w14:textId="48A78F01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D559" w14:textId="5F25E856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A999" w14:textId="4C4F1650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2C93" w14:textId="0A347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BCA6" w14:textId="4F8A648D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D74" w14:textId="7A3A32B0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1A1E" w14:textId="518466B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F16FA2" w:rsidRPr="00754460" w14:paraId="3A361741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9A4D" w14:textId="5F6531ED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4CE5" w14:textId="48393AD2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CD9F" w14:textId="56926F7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4432" w14:textId="43B6529C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2088" w14:textId="47D8FD46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F099" w14:textId="469E3F38" w:rsidR="00F16FA2" w:rsidRDefault="00F16FA2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E3866">
              <w:rPr>
                <w:rFonts w:hAnsi="Times New Roman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0CB3" w14:textId="49A05D5B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04AAE194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F16FA2"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C1F6E" w:rsidRPr="00754460" w14:paraId="5CC3D30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2101CEEA" w:rsidR="00EC1F6E" w:rsidRPr="00754460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7C3ADF18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3A19E06E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72910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649987C3" w:rsidR="00EC1F6E" w:rsidRPr="00754460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470B50D8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0CE6B99E" w:rsidR="00EC1F6E" w:rsidRPr="00754460" w:rsidRDefault="00F16FA2" w:rsidP="00F16FA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70E72FD4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4ED4FEF4" w:rsidR="00EC1F6E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1834EAC6" w:rsidR="00EC1F6E" w:rsidRPr="00754460" w:rsidRDefault="007D371F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D371F" w:rsidRPr="00754460" w14:paraId="13830F3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4A76423F" w:rsidR="007D371F" w:rsidRPr="00754460" w:rsidRDefault="007D371F" w:rsidP="007D37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053A742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573AB516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3DD19B68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1F5DF36D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6AF16F93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D371F" w:rsidRPr="00754460" w14:paraId="1F32DED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7D371F" w:rsidRPr="00E4009F" w:rsidRDefault="007D371F" w:rsidP="007D371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2B92A959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3491F2F1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5F17791E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6A9F2EC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2CF87145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D371F" w:rsidRPr="00754460" w14:paraId="7C01E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7D371F" w:rsidRPr="00E4009F" w:rsidRDefault="007D371F" w:rsidP="007D371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6874E3BE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556900C1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 xml:space="preserve"> (16:</w:t>
            </w:r>
            <w:r w:rsidR="001278B3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7D7C4643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</w:t>
            </w:r>
            <w:r w:rsidR="001278B3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 xml:space="preserve"> (16:4</w:t>
            </w:r>
            <w:r w:rsidR="001278B3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5BA81BFD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1278B3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B8D7238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C1F6E" w:rsidRPr="00754460" w14:paraId="75B2EF5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EC1F6E" w:rsidRPr="00754460" w:rsidRDefault="00EC1F6E" w:rsidP="00EC1F6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4C7CBE1F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1319F147" w:rsidR="00EC1F6E" w:rsidRPr="00754460" w:rsidRDefault="00F16FA2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 w:rsidR="007D371F">
              <w:rPr>
                <w:rFonts w:hAnsi="Times New Roman"/>
                <w:color w:val="000000"/>
              </w:rPr>
              <w:t>17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 w:rsidR="007D371F"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65AC5C93" w:rsidR="00EC1F6E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278B3">
              <w:rPr>
                <w:rFonts w:hAnsi="Times New Roman"/>
                <w:color w:val="000000"/>
              </w:rPr>
              <w:t>4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0BEF02EC" w:rsidR="00EC1F6E" w:rsidRPr="00754460" w:rsidRDefault="007D371F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F16FA2" w:rsidRPr="00754460" w14:paraId="1A1BDCEF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3AF" w14:textId="71B0C6B0" w:rsidR="00F16FA2" w:rsidRDefault="00F16FA2" w:rsidP="00F16FA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875768" w:rsidRPr="00754460" w14:paraId="172BC9A6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2B92" w14:textId="1F8B4F86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3FF4" w14:textId="3E769DEC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4B28" w14:textId="67954332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1D5E" w14:textId="6C47970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5ED6" w14:textId="01149552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20B7" w14:textId="0227150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C1" w14:textId="08113767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75768" w:rsidRPr="00754460" w14:paraId="209B2BE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F7AA" w14:textId="7ADCB6B0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1FFA" w14:textId="005975E7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B753" w14:textId="030CCB0E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E83" w14:textId="6A11223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2585" w14:textId="0BBBF903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466B" w14:textId="0301BE9E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E50" w14:textId="737389C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875768" w:rsidRPr="00754460" w14:paraId="264C05A2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9D5" w14:textId="01692953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436F" w14:textId="3A63119F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F3C1" w14:textId="05A7CAA5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2BD3" w14:textId="1340EEF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091C" w14:textId="287CE9E4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2747" w14:textId="43FEDFEC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99CC" w14:textId="6FB3163B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875768" w:rsidRPr="00754460" w14:paraId="4108ACF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F95A" w14:textId="460179F6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383" w14:textId="41B09D12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EF23" w14:textId="2F86990D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BD53" w14:textId="17D74435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E80D" w14:textId="4BF6D8CE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ED4" w14:textId="478DD263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843" w14:textId="5010099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875768" w:rsidRPr="00754460" w14:paraId="140D783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CF7A" w14:textId="372B2A18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5C6E" w14:textId="0DFAA02E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B06" w14:textId="62DFC6C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CE75" w14:textId="4E0A289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 (17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5113" w14:textId="4527E900" w:rsidR="00875768" w:rsidRPr="00754460" w:rsidRDefault="00875768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 (18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EF6" w14:textId="0339E4E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41E3" w14:textId="1388179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875768" w:rsidRPr="00754460" w14:paraId="5CC0C7FB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52C4" w14:textId="38449012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A45" w14:textId="3957CCF2" w:rsidR="00875768" w:rsidRDefault="00875768" w:rsidP="008757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A694" w14:textId="785E218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499D" w14:textId="76F41B1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01AC" w14:textId="44DF253D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0437" w14:textId="1FF2FF51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EEE" w14:textId="60B2DCD4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65BBE" w:rsidRPr="00754460" w14:paraId="486E9FF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15F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4976" w14:textId="77777777" w:rsidR="00E65BBE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5103067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D6F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D19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477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B7AE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37A5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E65BBE" w:rsidRPr="00754460" w14:paraId="6AACDFE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A2B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08D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03F1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F7B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DB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5D2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33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65BBE" w:rsidRPr="00754460" w14:paraId="53325146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534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65BBE" w:rsidRPr="00754460" w14:paraId="51EF8F8C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CBE9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29F220AC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C8E5" w14:textId="77777777" w:rsidR="00E65BBE" w:rsidRPr="00754460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ED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1DD1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BD15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A685" w14:textId="54282B33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18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9EF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2EF7D272" w14:textId="77777777" w:rsidTr="009D17BF">
        <w:trPr>
          <w:trHeight w:val="2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4113" w14:textId="77777777" w:rsidR="00E65BBE" w:rsidRPr="00E4009F" w:rsidRDefault="00E65BBE" w:rsidP="00AE3866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4088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77F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773F" w14:textId="3ECAD646" w:rsidR="00E65BBE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A125" w14:textId="71DEAA79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12E9" w14:textId="654235AB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1E6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4C7FEEB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3A99" w14:textId="77777777" w:rsidR="00E65BBE" w:rsidRPr="00E4009F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01F4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EF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C599" w14:textId="2F80D0FF" w:rsidR="00E65BBE" w:rsidRPr="00754460" w:rsidRDefault="00CE3788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848" w14:textId="63D0F48E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D064" w14:textId="706C7BA8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1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429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CE3788" w:rsidRPr="00754460" w14:paraId="645759DA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0992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22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6888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FA42" w14:textId="4D216C6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6913" w14:textId="355CF8A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5 (13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F975" w14:textId="423A3D1C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EB7F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CE3788" w:rsidRPr="00754460" w14:paraId="1D21968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DD8F" w14:textId="39E1BB21" w:rsidR="00CE3788" w:rsidRPr="00A33739" w:rsidRDefault="00CE3788" w:rsidP="00CE378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76DC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D3CE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3F4E" w14:textId="770DD02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0 (14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7963" w14:textId="5F16407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5 (14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3F0" w14:textId="28A9CC0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EA62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CE3788" w:rsidRPr="00754460" w14:paraId="29557C8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AC95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AD69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9AD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F8F" w14:textId="22D49C50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6C5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8D4A" w14:textId="472A24D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3509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4C57B69D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95C" w14:textId="77777777" w:rsidR="00E65BBE" w:rsidRDefault="00E65BBE" w:rsidP="00AE386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E65BBE" w:rsidRPr="00754460" w14:paraId="09004EF5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76DB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96E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487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3048" w14:textId="77777777" w:rsidR="00E65BBE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FF16" w14:textId="61232886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F363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1BAC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61BC49DE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CCB1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46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8B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06EC" w14:textId="670DBC53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7B28" w14:textId="4623F2E2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64D4" w14:textId="265D3942" w:rsidR="00E65BBE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1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F4CE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1BC2B5F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AAFC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3727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901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6951" w14:textId="7DC70CC2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3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33A7" w14:textId="1FA344E3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3E60" w14:textId="270B5ED8" w:rsidR="00E65BBE" w:rsidRDefault="00E65BBE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0</w:t>
            </w:r>
            <w:r w:rsidR="009C1567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9EE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9C1567" w:rsidRPr="00754460" w14:paraId="4DE0509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D1D3" w14:textId="77777777" w:rsidR="009C1567" w:rsidRDefault="009C1567" w:rsidP="009C156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4042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C4B9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AF25" w14:textId="55C4364B" w:rsidR="009C1567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1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FDC9" w14:textId="7F58D438" w:rsidR="009C1567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1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FA5C" w14:textId="77BEA2A0" w:rsidR="009C1567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7C75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9C1567" w:rsidRPr="00754460" w14:paraId="701875E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AFC" w14:textId="77777777" w:rsidR="009C1567" w:rsidRDefault="009C1567" w:rsidP="009C1567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F160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2D3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F0C" w14:textId="10C0EC26" w:rsidR="009C1567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FA9E" w14:textId="030D1B33" w:rsidR="009C1567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5199" w14:textId="48B05602" w:rsidR="009C1567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806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65BBE" w:rsidRPr="00754460" w14:paraId="05C8FF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AD1B" w14:textId="77777777" w:rsidR="00E65BBE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E50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75D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732D" w14:textId="17F3E851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 xml:space="preserve">35 </w:t>
            </w:r>
            <w:r w:rsidR="00E65BBE">
              <w:rPr>
                <w:rFonts w:hAnsi="Times New Roman"/>
                <w:color w:val="000000"/>
              </w:rPr>
              <w:t>(</w:t>
            </w:r>
            <w:r>
              <w:rPr>
                <w:rFonts w:hAnsi="Times New Roman"/>
                <w:color w:val="000000"/>
              </w:rPr>
              <w:t>0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9C1567"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567E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151C" w14:textId="3DD64A99" w:rsidR="00E65BBE" w:rsidRDefault="00E65BBE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9C1567">
              <w:rPr>
                <w:rFonts w:hAnsi="Times New Roman"/>
              </w:rPr>
              <w:t>4</w:t>
            </w:r>
            <w:r w:rsidR="001278B3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BE6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62D0A3B3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1DE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65BBE" w:rsidRPr="00754460" w14:paraId="1934F714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F0C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0FE5121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8186" w14:textId="77777777" w:rsidR="00E65BBE" w:rsidRPr="00754460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18D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3030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85EC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521B" w14:textId="1BD7F7D3" w:rsidR="00E65BBE" w:rsidRPr="00754460" w:rsidRDefault="00F73ECA" w:rsidP="00F73E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2726FB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2726FB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7F1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8C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726FB" w:rsidRPr="00754460" w14:paraId="51BF2FE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CEBF" w14:textId="77777777" w:rsidR="002726FB" w:rsidRPr="00754460" w:rsidRDefault="002726FB" w:rsidP="002726FB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254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4C8E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F1A6" w14:textId="500168C8" w:rsidR="002726FB" w:rsidRPr="00754460" w:rsidRDefault="00F73ECA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2726FB">
              <w:rPr>
                <w:rFonts w:hAnsi="Times New Roman"/>
                <w:color w:val="000000"/>
              </w:rPr>
              <w:t>:2</w:t>
            </w:r>
            <w:r>
              <w:rPr>
                <w:rFonts w:hAnsi="Times New Roman"/>
                <w:color w:val="000000"/>
              </w:rPr>
              <w:t>5</w:t>
            </w:r>
            <w:r w:rsidR="002726FB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2726FB">
              <w:rPr>
                <w:rFonts w:hAnsi="Times New Roman"/>
                <w:color w:val="000000"/>
              </w:rPr>
              <w:t>:2</w:t>
            </w:r>
            <w:r>
              <w:rPr>
                <w:rFonts w:hAnsi="Times New Roman"/>
                <w:color w:val="000000"/>
              </w:rPr>
              <w:t>5</w:t>
            </w:r>
            <w:r w:rsidR="002726FB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5621" w14:textId="2C4E189C" w:rsidR="002726FB" w:rsidRPr="00754460" w:rsidRDefault="00F73ECA" w:rsidP="00F73E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2726FB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8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2726FB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0E40" w14:textId="4BAD1C76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</w:t>
            </w:r>
            <w:r w:rsidR="00F73ECA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410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2726FB" w:rsidRPr="00754460" w14:paraId="5D127C0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8B5" w14:textId="77777777" w:rsidR="002726FB" w:rsidRPr="00754460" w:rsidRDefault="002726FB" w:rsidP="002726F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43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9C1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870F" w14:textId="6C2A5105" w:rsidR="002726FB" w:rsidRPr="00754460" w:rsidRDefault="00F73ECA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2726FB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2726FB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4242" w14:textId="1251CD4F" w:rsidR="002726FB" w:rsidRPr="00754460" w:rsidRDefault="00F73ECA" w:rsidP="00F73E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C8E6" w14:textId="1800ECB5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011D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2726FB" w:rsidRPr="00754460" w14:paraId="2636B9D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88EA" w14:textId="77777777" w:rsidR="002726FB" w:rsidRPr="00E4009F" w:rsidRDefault="002726FB" w:rsidP="002726F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4775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342A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EEE0" w14:textId="388B687B" w:rsidR="002726FB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2726FB">
              <w:rPr>
                <w:rFonts w:hAnsi="Times New Roman"/>
                <w:color w:val="000000"/>
              </w:rPr>
              <w:t>:1</w:t>
            </w:r>
            <w:r>
              <w:rPr>
                <w:rFonts w:hAnsi="Times New Roman"/>
                <w:color w:val="000000"/>
              </w:rPr>
              <w:t>5</w:t>
            </w:r>
            <w:r w:rsidR="002726FB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>:1</w:t>
            </w:r>
            <w:r>
              <w:rPr>
                <w:rFonts w:hAnsi="Times New Roman"/>
                <w:color w:val="000000"/>
              </w:rPr>
              <w:t>5</w:t>
            </w:r>
            <w:r w:rsidR="002726FB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C306" w14:textId="78BDF660" w:rsidR="002726FB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2726FB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20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2726FB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C45" w14:textId="7EB1C6A2" w:rsidR="002726FB" w:rsidRPr="00754460" w:rsidRDefault="002726FB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6F47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2726FB" w:rsidRPr="00754460" w14:paraId="6E90A7A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CFD7" w14:textId="77777777" w:rsidR="002726FB" w:rsidRPr="00E4009F" w:rsidRDefault="002726FB" w:rsidP="002726FB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74F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A120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10C9" w14:textId="3EB298E9" w:rsidR="002726FB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2726FB">
              <w:rPr>
                <w:rFonts w:hAnsi="Times New Roman"/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F6C" w14:textId="253D555A" w:rsidR="002726FB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D91C" w14:textId="73CC217C" w:rsidR="002726FB" w:rsidRPr="00754460" w:rsidRDefault="002726FB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F73ECA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F026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65BBE" w:rsidRPr="00754460" w14:paraId="5EF4F33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FD25" w14:textId="77777777" w:rsidR="00E65BBE" w:rsidRPr="00754460" w:rsidRDefault="00E65BBE" w:rsidP="00AE3866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1B2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078F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ADC6" w14:textId="53F2D7C6" w:rsidR="00E65BBE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60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97D" w14:textId="69F2CE80" w:rsidR="00E65BBE" w:rsidRPr="00754460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3</w:t>
            </w:r>
            <w:r w:rsidR="00E65BBE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657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65BBE" w:rsidRPr="00754460" w14:paraId="2E3141E0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01E" w14:textId="77777777" w:rsidR="00E65BBE" w:rsidRDefault="00E65BBE" w:rsidP="00AE3866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DB4B61" w:rsidRPr="00754460" w14:paraId="1BEC2B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555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983D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5E9C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69A6" w14:textId="3412DB93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038F" w14:textId="76BA073D" w:rsidR="00DB4B61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DB4B61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6155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8A8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B4B61" w:rsidRPr="00754460" w14:paraId="55D40C1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70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922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F0D4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EF3A" w14:textId="0485FA21" w:rsidR="00DB4B61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DB4B61">
              <w:rPr>
                <w:rFonts w:hAnsi="Times New Roman"/>
                <w:color w:val="000000"/>
              </w:rPr>
              <w:t>5 (</w:t>
            </w:r>
            <w:r>
              <w:rPr>
                <w:rFonts w:hAnsi="Times New Roman"/>
                <w:color w:val="000000"/>
              </w:rPr>
              <w:t>10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416F" w14:textId="41F1D84E" w:rsidR="00DB4B61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DB4B61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0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DB4B61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676" w14:textId="6D29FFDD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</w:t>
            </w:r>
            <w:r w:rsidR="00F73ECA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F5E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DB4B61" w:rsidRPr="00754460" w14:paraId="6C236C76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08B4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B143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94D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19BE" w14:textId="2E4E88B5" w:rsidR="00DB4B61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DB4B61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50C9" w14:textId="118FD799" w:rsidR="00DB4B61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DB4B61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02CB" w14:textId="4BFDE53E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C12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DB4B61" w:rsidRPr="00754460" w14:paraId="500657E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E77A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E97F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D20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431C" w14:textId="6EBA3545" w:rsidR="00DB4B61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3D6E0A">
              <w:rPr>
                <w:rFonts w:hAnsi="Times New Roman"/>
                <w:color w:val="000000"/>
              </w:rPr>
              <w:t>0</w:t>
            </w:r>
            <w:r w:rsidR="00DB4B61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3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3D6E0A">
              <w:rPr>
                <w:rFonts w:hAnsi="Times New Roman"/>
                <w:color w:val="000000"/>
              </w:rPr>
              <w:t>0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64E3" w14:textId="6483844D" w:rsidR="00DB4B61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3D6E0A">
              <w:rPr>
                <w:rFonts w:hAnsi="Times New Roman"/>
                <w:color w:val="000000"/>
              </w:rPr>
              <w:t>5</w:t>
            </w:r>
            <w:r w:rsidR="00DB4B61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3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3D6E0A">
              <w:rPr>
                <w:rFonts w:hAnsi="Times New Roman"/>
                <w:color w:val="000000"/>
              </w:rPr>
              <w:t>5</w:t>
            </w:r>
            <w:r w:rsidR="00DB4B6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1887" w14:textId="336BDC82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3D6E0A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D880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DB4B61" w:rsidRPr="00754460" w14:paraId="5E41FC17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211E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2F3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87CE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CB77" w14:textId="7107D860" w:rsidR="00DB4B61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3D6E0A">
              <w:rPr>
                <w:rFonts w:hAnsi="Times New Roman"/>
                <w:color w:val="000000"/>
              </w:rPr>
              <w:t>5</w:t>
            </w:r>
            <w:r w:rsidR="00DB4B6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8812" w14:textId="503F2831" w:rsidR="00DB4B61" w:rsidRPr="00754460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DB4B6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ED7D" w14:textId="39014DCD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3</w:t>
            </w:r>
            <w:r w:rsidR="003D6E0A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8ACF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DB4B61" w:rsidRPr="00754460" w14:paraId="30F49D0F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F6D8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72F2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636A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A783" w14:textId="1046237C" w:rsidR="00DB4B61" w:rsidRDefault="00F73ECA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</w:t>
            </w:r>
            <w:r w:rsidR="003D6E0A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0370" w14:textId="310FE671" w:rsidR="00DB4B61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B807" w14:textId="2D450FF6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C44D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0F37ABF" w:rsidR="002A55A8" w:rsidRPr="00754460" w:rsidRDefault="00190F55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>
        <w:rPr>
          <w:rStyle w:val="FontStyle28"/>
          <w:sz w:val="24"/>
          <w:szCs w:val="24"/>
        </w:rPr>
        <w:tab/>
      </w:r>
      <w:r w:rsidR="00D12EA4"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="00D12EA4"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7B8B4F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6C8DA5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498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8BC52" w14:textId="5A5552F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6358" w14:textId="1AA98F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B0874D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387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CD41" w14:textId="0370A9A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1925" w14:textId="439D387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E61DE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B1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F57D" w14:textId="3A97E7DA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AE01" w14:textId="018B75B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3A102D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9AC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E4B0" w14:textId="3B981BF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F01B" w14:textId="5E2F8A1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E9DEA3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5B4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2D384" w14:textId="5575D85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3A2E" w14:textId="60D1F01F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D7CC98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762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B5F3" w14:textId="12A6B216" w:rsidR="00D2130A" w:rsidRPr="00E4009F" w:rsidRDefault="00D2130A" w:rsidP="00D2130A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9130E" w14:textId="70F5B10C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8542B1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5661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684E8" w14:textId="728830F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7E90" w14:textId="1C9606C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CB8EEE2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551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CB204" w14:textId="110259D3" w:rsidR="00D2130A" w:rsidRPr="00E4009F" w:rsidRDefault="00F73EC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D2130A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FD72" w14:textId="428DFB7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E8B8AB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646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AA4C" w14:textId="5BF3DC3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AE824" w14:textId="5BF41C61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6DF1384C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0B7453B5" w:rsidR="00A6518C" w:rsidRPr="00E4009F" w:rsidRDefault="00F73ECA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3216B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5EAC71A1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6BB259DC" w:rsidR="00A6518C" w:rsidRPr="00E4009F" w:rsidRDefault="0033216B" w:rsidP="00A6518C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4A4991AA" w:rsidR="00A6518C" w:rsidRPr="00E4009F" w:rsidRDefault="0033216B" w:rsidP="003321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5B741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75E2136C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569304F3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C3821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147A40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6131D21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B1C91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02B5C55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F569BB2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7E7D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6965F3E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409A2150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2268"/>
        <w:gridCol w:w="5103"/>
      </w:tblGrid>
      <w:tr w:rsidR="00AC3080" w:rsidRPr="00754460" w14:paraId="4A1DF0B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  <w:bookmarkStart w:id="1" w:name="_GoBack"/>
            <w:bookmarkEnd w:id="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0A70FE1F" w:rsidR="00E77AC0" w:rsidRPr="00E77AC0" w:rsidRDefault="003D051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77777777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</w:t>
            </w:r>
          </w:p>
          <w:p w14:paraId="5FC029EF" w14:textId="559AA759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60*40*20* см и не должна быть тяжелее 5 кг, перевозится без дополнительной оплаты, каждое дополнительное багажное место </w:t>
            </w:r>
          </w:p>
          <w:p w14:paraId="129D0FBF" w14:textId="6A15B0EE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до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</w:t>
            </w:r>
          </w:p>
          <w:p w14:paraId="58558795" w14:textId="2E71D333" w:rsidR="00E77AC0" w:rsidRPr="00754460" w:rsidRDefault="00E77AC0" w:rsidP="003D051E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>1000 рублей \ 50 злот</w:t>
            </w:r>
            <w:r w:rsidR="003D051E">
              <w:rPr>
                <w:rStyle w:val="FontStyle56"/>
              </w:rPr>
              <w:t>ых</w:t>
            </w:r>
          </w:p>
        </w:tc>
      </w:tr>
      <w:tr w:rsidR="00D2130A" w:rsidRPr="00754460" w14:paraId="53CDB41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2416E695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6B5132D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DF3455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617D1A7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92004A5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322C9FAF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E77AC0">
              <w:rPr>
                <w:rFonts w:hAnsi="Times New Roman"/>
              </w:rPr>
              <w:t xml:space="preserve"> злот</w:t>
            </w:r>
            <w:r>
              <w:rPr>
                <w:rFonts w:hAnsi="Times New Roman"/>
              </w:rPr>
              <w:t>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CC084AD" w:rsidR="00922BAF" w:rsidRPr="00754460" w:rsidRDefault="0051536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10AECF5F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022C8A6F" w14:textId="77777777" w:rsidR="00515365" w:rsidRPr="00754460" w:rsidRDefault="00515365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0C133AE3" w:rsidR="00922BAF" w:rsidRPr="00754460" w:rsidRDefault="00515365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58C6D900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F810F57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</w:t>
      </w:r>
      <w:r w:rsidR="00F73ECA">
        <w:rPr>
          <w:rFonts w:hAnsi="Times New Roman"/>
        </w:rPr>
        <w:t>9</w:t>
      </w:r>
      <w:r w:rsidR="00A8273A">
        <w:rPr>
          <w:rFonts w:hAnsi="Times New Roman"/>
        </w:rPr>
        <w:t>.2025</w:t>
      </w:r>
    </w:p>
    <w:p w14:paraId="0271CB68" w14:textId="0C18B935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</w:t>
      </w:r>
      <w:r w:rsidR="00F73ECA">
        <w:rPr>
          <w:rFonts w:hAnsi="Times New Roman"/>
        </w:rPr>
        <w:t>9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1278B3" w:rsidRDefault="001278B3" w:rsidP="008D1B8E">
      <w:r>
        <w:separator/>
      </w:r>
    </w:p>
  </w:endnote>
  <w:endnote w:type="continuationSeparator" w:id="0">
    <w:p w14:paraId="548E417A" w14:textId="77777777" w:rsidR="001278B3" w:rsidRDefault="001278B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1278B3" w:rsidRDefault="001278B3" w:rsidP="008D1B8E">
      <w:r>
        <w:separator/>
      </w:r>
    </w:p>
  </w:footnote>
  <w:footnote w:type="continuationSeparator" w:id="0">
    <w:p w14:paraId="05847AEA" w14:textId="77777777" w:rsidR="001278B3" w:rsidRDefault="001278B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1474"/>
    <w:rsid w:val="003F2FF0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510C33"/>
    <w:rsid w:val="00515365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D17BF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7DD9694B-32C5-4F1A-9282-34B5EFB7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BF72-1C24-4255-AAA0-127B4A9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0</cp:revision>
  <cp:lastPrinted>2023-04-04T11:36:00Z</cp:lastPrinted>
  <dcterms:created xsi:type="dcterms:W3CDTF">2025-06-24T10:27:00Z</dcterms:created>
  <dcterms:modified xsi:type="dcterms:W3CDTF">2025-08-0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